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F7EB" w14:textId="20055C86" w:rsidR="007866D3" w:rsidRDefault="0056262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1E9B6C51">
                <wp:simplePos x="0" y="0"/>
                <wp:positionH relativeFrom="column">
                  <wp:posOffset>-9525</wp:posOffset>
                </wp:positionH>
                <wp:positionV relativeFrom="paragraph">
                  <wp:posOffset>-28575</wp:posOffset>
                </wp:positionV>
                <wp:extent cx="7733030" cy="1705299"/>
                <wp:effectExtent l="0" t="0" r="127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705299"/>
                          <a:chOff x="0" y="-38130"/>
                          <a:chExt cx="7733361" cy="1706938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38130"/>
                            <a:ext cx="5165090" cy="1468761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5278"/>
                            <a:ext cx="7725410" cy="1573530"/>
                            <a:chOff x="-195" y="-2430"/>
                            <a:chExt cx="12166" cy="2478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86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3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BE80ECF" w:rsidR="007866D3" w:rsidRPr="00AF5FF0" w:rsidRDefault="005F6E5D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Arial"/>
                                    <w:sz w:val="68"/>
                                    <w:szCs w:val="68"/>
                                  </w:rPr>
                                </w:pPr>
                                <w:r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East Ipswich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-2.25pt;width:608.9pt;height:134.3pt;z-index:251657216;mso-width-relative:margin;mso-height-relative:margin" coordorigin=",-381" coordsize="77333,1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">
                <v:shape id="Freeform 72" o:spid="_x0000_s1027" style="position:absolute;top:-381;width:51650;height:14687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2387;5164467,-362387;5164467,-1831148;0,-1831148;0,-362387" o:connectangles="0,0,0,0,0"/>
                </v:shape>
                <v:group id="Group 70" o:spid="_x0000_s1028" style="position:absolute;left:79;top:952;width:77254;height:15736" coordorigin="-195,-2430" coordsize="12166,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8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95;11905,-95;11905,-481;0,-481;0,-9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3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BE80ECF" w:rsidR="007866D3" w:rsidRPr="00AF5FF0" w:rsidRDefault="005F6E5D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Arial"/>
                              <w:sz w:val="68"/>
                              <w:szCs w:val="68"/>
                            </w:rPr>
                          </w:pPr>
                          <w:r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East Ipswich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12588627" wp14:editId="6F3AAE29">
            <wp:simplePos x="0" y="0"/>
            <wp:positionH relativeFrom="margin">
              <wp:posOffset>5153025</wp:posOffset>
            </wp:positionH>
            <wp:positionV relativeFrom="paragraph">
              <wp:posOffset>-3810</wp:posOffset>
            </wp:positionV>
            <wp:extent cx="2947035" cy="1657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46F7A2B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7D46514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2DF010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330F88A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4AE9A4D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3F5ACC6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27F96ED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49EE6A9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21D23683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50C05206">
                <wp:simplePos x="0" y="0"/>
                <wp:positionH relativeFrom="column">
                  <wp:posOffset>4876800</wp:posOffset>
                </wp:positionH>
                <wp:positionV relativeFrom="paragraph">
                  <wp:posOffset>114300</wp:posOffset>
                </wp:positionV>
                <wp:extent cx="266763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7CA484E8" w:rsidR="00BD3F35" w:rsidRPr="00AF5FF0" w:rsidRDefault="00BD3F35" w:rsidP="00736167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576F7B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SEPTEMBER</w:t>
                            </w:r>
                            <w:r w:rsidR="00E17C57" w:rsidRPr="00AF5FF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967F67" w:rsidRPr="00AF5FF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84pt;margin-top:9pt;width:210.0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" filled="f" stroked="f" strokeweight=".5pt">
                <v:textbox>
                  <w:txbxContent>
                    <w:p w14:paraId="38E3D4EF" w14:textId="7CA484E8" w:rsidR="00BD3F35" w:rsidRPr="00AF5FF0" w:rsidRDefault="00BD3F35" w:rsidP="00736167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AF5FF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576F7B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SEPTEMBER</w:t>
                      </w:r>
                      <w:r w:rsidR="00E17C57" w:rsidRPr="00AF5FF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967F67" w:rsidRPr="00AF5FF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6247331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1BBCB8C9" w:rsidR="007866D3" w:rsidRDefault="000F321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37772077">
                <wp:simplePos x="0" y="0"/>
                <wp:positionH relativeFrom="margin">
                  <wp:posOffset>9525</wp:posOffset>
                </wp:positionH>
                <wp:positionV relativeFrom="paragraph">
                  <wp:posOffset>98425</wp:posOffset>
                </wp:positionV>
                <wp:extent cx="7553325" cy="676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029D8BF2" w:rsidR="00474AC3" w:rsidRPr="00AF5FF0" w:rsidRDefault="00550578" w:rsidP="00A64037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6E5D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East Ipswich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633A9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ate Government’s</w:t>
                            </w:r>
                            <w:r w:rsidR="000F3214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545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ongoing </w:t>
                            </w:r>
                            <w:r w:rsidR="004633A9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214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of more than $500 mi</w:t>
                            </w:r>
                            <w:r w:rsidR="008072D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="000F3214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lion 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A64037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.75pt;margin-top:7.75pt;width:594.7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" filled="f" stroked="f" strokeweight=".5pt">
                <v:textbox>
                  <w:txbxContent>
                    <w:p w14:paraId="4038F8A3" w14:textId="029D8BF2" w:rsidR="00474AC3" w:rsidRPr="00AF5FF0" w:rsidRDefault="00550578" w:rsidP="00A64037">
                      <w:pPr>
                        <w:spacing w:before="8"/>
                        <w:ind w:left="426" w:right="268"/>
                        <w:rPr>
                          <w:rFonts w:ascii="FS Albert Pro" w:hAnsi="FS Albert Pro" w:cs="Arial"/>
                          <w:b/>
                          <w:sz w:val="24"/>
                          <w:szCs w:val="24"/>
                        </w:rPr>
                      </w:pPr>
                      <w:r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5F6E5D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East Ipswich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633A9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 State Government’s</w:t>
                      </w:r>
                      <w:r w:rsidR="000F3214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BF545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ongoing </w:t>
                      </w:r>
                      <w:r w:rsidR="004633A9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investment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0F3214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of more than $500 mi</w:t>
                      </w:r>
                      <w:r w:rsidR="008072D3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l</w:t>
                      </w:r>
                      <w:r w:rsidR="000F3214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lion 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474AC3" w:rsidRDefault="00474AC3" w:rsidP="00A64037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1231D256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48DE3BA6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5A0E94D3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7C704AB9" w:rsidR="00D27EC7" w:rsidRPr="00D27EC7" w:rsidRDefault="00AF5FF0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24A9DCB9">
                <wp:simplePos x="0" y="0"/>
                <wp:positionH relativeFrom="column">
                  <wp:posOffset>276225</wp:posOffset>
                </wp:positionH>
                <wp:positionV relativeFrom="paragraph">
                  <wp:posOffset>73660</wp:posOffset>
                </wp:positionV>
                <wp:extent cx="3438525" cy="6096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0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576E5A7A" w:rsidR="004D5211" w:rsidRPr="00AF5FF0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780D82D9" w:rsidR="004D5211" w:rsidRPr="00AF5FF0" w:rsidRDefault="001448EF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621FD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he following works </w:t>
                            </w:r>
                            <w:r w:rsidR="005D2FEA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were </w:t>
                            </w:r>
                            <w:r w:rsidR="004621FD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undertaken </w:t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4621FD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ast Ipswich</w:t>
                            </w:r>
                            <w:r w:rsidR="005D2FEA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F87AD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August</w:t>
                            </w:r>
                            <w:r w:rsidR="004621FD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789050E" w14:textId="2FF3F827" w:rsidR="00F87AD1" w:rsidRDefault="00F87AD1" w:rsidP="00F87AD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demobilisation and removal of site offices (Merton Street)</w:t>
                            </w:r>
                          </w:p>
                          <w:p w14:paraId="59B75E3C" w14:textId="77777777" w:rsidR="00F87AD1" w:rsidRPr="004731E3" w:rsidRDefault="00F87AD1" w:rsidP="00F87AD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stablishment of new temporary site offices (Ipswich Vigoro Association property)</w:t>
                            </w:r>
                          </w:p>
                          <w:p w14:paraId="5984F804" w14:textId="77777777" w:rsidR="00F87AD1" w:rsidRPr="004731E3" w:rsidRDefault="00F87AD1" w:rsidP="00F87AD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ntrance ramp works – Coronation Street</w:t>
                            </w:r>
                          </w:p>
                          <w:p w14:paraId="5D2B9D33" w14:textId="77777777" w:rsidR="00F87AD1" w:rsidRPr="004731E3" w:rsidRDefault="00F87AD1" w:rsidP="00F87AD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crete pour – retaining wall footings</w:t>
                            </w:r>
                          </w:p>
                          <w:p w14:paraId="6D3A8F02" w14:textId="77777777" w:rsidR="00F87AD1" w:rsidRPr="004731E3" w:rsidRDefault="00F87AD1" w:rsidP="00F87AD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urveying activities and civil works – platform 2</w:t>
                            </w:r>
                          </w:p>
                          <w:p w14:paraId="7A8D25A0" w14:textId="77777777" w:rsidR="00F87AD1" w:rsidRPr="004731E3" w:rsidRDefault="00F87AD1" w:rsidP="00F87AD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 building works</w:t>
                            </w:r>
                          </w:p>
                          <w:p w14:paraId="13E96C87" w14:textId="77777777" w:rsidR="00F87AD1" w:rsidRPr="004731E3" w:rsidRDefault="00F87AD1" w:rsidP="00F87AD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lectrical works – platform 1</w:t>
                            </w:r>
                          </w:p>
                          <w:p w14:paraId="7CF54531" w14:textId="77777777" w:rsidR="00F87AD1" w:rsidRPr="004731E3" w:rsidRDefault="00F87AD1" w:rsidP="00F87AD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oofing and painting – relocated heritage shelter</w:t>
                            </w:r>
                          </w:p>
                          <w:p w14:paraId="686C53F2" w14:textId="42F97523" w:rsidR="00F87AD1" w:rsidRPr="004731E3" w:rsidRDefault="00F87AD1" w:rsidP="00F87AD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lift installation (ongoing)</w:t>
                            </w:r>
                          </w:p>
                          <w:p w14:paraId="2CF54092" w14:textId="40835CF2" w:rsidR="00B33E75" w:rsidRPr="004731E3" w:rsidRDefault="00F87AD1" w:rsidP="00C05B8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ormwater and sewerage works (ongoing).</w:t>
                            </w:r>
                          </w:p>
                          <w:p w14:paraId="496FB21B" w14:textId="465BC164" w:rsidR="004D5211" w:rsidRPr="004731E3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46A8FC71" w:rsidR="004D5211" w:rsidRPr="004731E3" w:rsidRDefault="00492108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 the</w:t>
                            </w:r>
                            <w:r w:rsidR="00637B1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coming </w:t>
                            </w:r>
                            <w:r w:rsidR="005D2FEA"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nth</w:t>
                            </w:r>
                            <w:r w:rsidR="00637B1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</w:t>
                            </w:r>
                            <w:r w:rsidR="005D2FEA"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D5211"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ustomers and </w:t>
                            </w:r>
                            <w:r w:rsidR="004F5B5C"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D5211"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munity can expect to see the following activities:</w:t>
                            </w:r>
                          </w:p>
                          <w:p w14:paraId="4B0323A2" w14:textId="3C33621D" w:rsidR="005D2FEA" w:rsidRPr="004731E3" w:rsidRDefault="00F87AD1" w:rsidP="00635CF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latform works</w:t>
                            </w:r>
                          </w:p>
                          <w:p w14:paraId="2B7A5B06" w14:textId="3B876848" w:rsidR="00305B27" w:rsidRPr="004731E3" w:rsidRDefault="00305B27" w:rsidP="00305B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 building works</w:t>
                            </w:r>
                          </w:p>
                          <w:p w14:paraId="206795B8" w14:textId="0F9517C9" w:rsidR="00305B27" w:rsidRPr="004731E3" w:rsidRDefault="00305B27" w:rsidP="00305B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ngoing lift installation</w:t>
                            </w:r>
                          </w:p>
                          <w:p w14:paraId="02D47DC6" w14:textId="77777777" w:rsidR="00F87AD1" w:rsidRPr="004731E3" w:rsidRDefault="00305B27" w:rsidP="002413F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ngoing stormwater and sewerage works</w:t>
                            </w:r>
                          </w:p>
                          <w:p w14:paraId="1064777F" w14:textId="79F43943" w:rsidR="00F87AD1" w:rsidRPr="004731E3" w:rsidRDefault="002E3539" w:rsidP="002413F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emoval of old timber footbridge</w:t>
                            </w:r>
                          </w:p>
                          <w:p w14:paraId="0C677CC0" w14:textId="5846515E" w:rsidR="002E3539" w:rsidRPr="004731E3" w:rsidRDefault="002E3539" w:rsidP="0033209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missioning of new station facilities</w:t>
                            </w:r>
                          </w:p>
                          <w:p w14:paraId="521B6770" w14:textId="67F71181" w:rsidR="006B73E2" w:rsidRPr="004731E3" w:rsidRDefault="002E3539" w:rsidP="0033209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reparations for demolition of old station building and platforms.</w:t>
                            </w:r>
                          </w:p>
                          <w:p w14:paraId="707564B7" w14:textId="6C74647D" w:rsidR="000F3529" w:rsidRPr="00AF5FF0" w:rsidRDefault="000F3529" w:rsidP="002E3539">
                            <w:pPr>
                              <w:pStyle w:val="BodyText"/>
                              <w:spacing w:before="12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struction of the new station is</w:t>
                            </w:r>
                            <w:r w:rsidRPr="000F352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expected to be completed in late 2021. Supporting works, including the demolition of the old station building and platforms, will continue into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5.8pt;width:270.75pt;height:4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" filled="f" stroked="f" strokeweight=".5pt">
                <v:textbox>
                  <w:txbxContent>
                    <w:p w14:paraId="59FA4182" w14:textId="576E5A7A" w:rsidR="004D5211" w:rsidRPr="00AF5FF0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AF5FF0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780D82D9" w:rsidR="004D5211" w:rsidRPr="00AF5FF0" w:rsidRDefault="001448EF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621FD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he following works </w:t>
                      </w:r>
                      <w:r w:rsidR="005D2FEA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were </w:t>
                      </w:r>
                      <w:r w:rsidR="004621FD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undertaken </w:t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at </w:t>
                      </w:r>
                      <w:r w:rsidR="004621FD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ast Ipswich</w:t>
                      </w:r>
                      <w:r w:rsidR="005D2FEA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in </w:t>
                      </w:r>
                      <w:r w:rsidR="00F87AD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August</w:t>
                      </w:r>
                      <w:r w:rsidR="004621FD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3789050E" w14:textId="2FF3F827" w:rsidR="00F87AD1" w:rsidRDefault="00F87AD1" w:rsidP="00F87AD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demobilisation and removal of site offices (Merton Street)</w:t>
                      </w:r>
                    </w:p>
                    <w:p w14:paraId="59B75E3C" w14:textId="77777777" w:rsidR="00F87AD1" w:rsidRPr="004731E3" w:rsidRDefault="00F87AD1" w:rsidP="00F87AD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stablishment of new temporary site offices (Ipswich Vigoro Association property)</w:t>
                      </w:r>
                    </w:p>
                    <w:p w14:paraId="5984F804" w14:textId="77777777" w:rsidR="00F87AD1" w:rsidRPr="004731E3" w:rsidRDefault="00F87AD1" w:rsidP="00F87AD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ntrance ramp works – Coronation Street</w:t>
                      </w:r>
                    </w:p>
                    <w:p w14:paraId="5D2B9D33" w14:textId="77777777" w:rsidR="00F87AD1" w:rsidRPr="004731E3" w:rsidRDefault="00F87AD1" w:rsidP="00F87AD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crete pour – retaining wall footings</w:t>
                      </w:r>
                    </w:p>
                    <w:p w14:paraId="6D3A8F02" w14:textId="77777777" w:rsidR="00F87AD1" w:rsidRPr="004731E3" w:rsidRDefault="00F87AD1" w:rsidP="00F87AD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urveying activities and civil works – platform 2</w:t>
                      </w:r>
                    </w:p>
                    <w:p w14:paraId="7A8D25A0" w14:textId="77777777" w:rsidR="00F87AD1" w:rsidRPr="004731E3" w:rsidRDefault="00F87AD1" w:rsidP="00F87AD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 building works</w:t>
                      </w:r>
                    </w:p>
                    <w:p w14:paraId="13E96C87" w14:textId="77777777" w:rsidR="00F87AD1" w:rsidRPr="004731E3" w:rsidRDefault="00F87AD1" w:rsidP="00F87AD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lectrical works – platform 1</w:t>
                      </w:r>
                    </w:p>
                    <w:p w14:paraId="7CF54531" w14:textId="77777777" w:rsidR="00F87AD1" w:rsidRPr="004731E3" w:rsidRDefault="00F87AD1" w:rsidP="00F87AD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oofing and painting – relocated heritage shelter</w:t>
                      </w:r>
                    </w:p>
                    <w:p w14:paraId="686C53F2" w14:textId="42F97523" w:rsidR="00F87AD1" w:rsidRPr="004731E3" w:rsidRDefault="00F87AD1" w:rsidP="00F87AD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lift installation (ongoing)</w:t>
                      </w:r>
                    </w:p>
                    <w:p w14:paraId="2CF54092" w14:textId="40835CF2" w:rsidR="00B33E75" w:rsidRPr="004731E3" w:rsidRDefault="00F87AD1" w:rsidP="00C05B8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ormwater and sewerage works (ongoing).</w:t>
                      </w:r>
                    </w:p>
                    <w:p w14:paraId="496FB21B" w14:textId="465BC164" w:rsidR="004D5211" w:rsidRPr="004731E3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4731E3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46A8FC71" w:rsidR="004D5211" w:rsidRPr="004731E3" w:rsidRDefault="00492108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 the</w:t>
                      </w:r>
                      <w:r w:rsidR="00637B1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coming </w:t>
                      </w:r>
                      <w:r w:rsidR="005D2FEA"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nth</w:t>
                      </w:r>
                      <w:r w:rsidR="00637B1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</w:t>
                      </w:r>
                      <w:r w:rsidR="005D2FEA"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="004D5211"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ustomers and </w:t>
                      </w:r>
                      <w:r w:rsidR="004F5B5C"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he </w:t>
                      </w:r>
                      <w:r w:rsidR="004D5211"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munity can expect to see the following activities:</w:t>
                      </w:r>
                    </w:p>
                    <w:p w14:paraId="4B0323A2" w14:textId="3C33621D" w:rsidR="005D2FEA" w:rsidRPr="004731E3" w:rsidRDefault="00F87AD1" w:rsidP="00635CF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latform works</w:t>
                      </w:r>
                    </w:p>
                    <w:p w14:paraId="2B7A5B06" w14:textId="3B876848" w:rsidR="00305B27" w:rsidRPr="004731E3" w:rsidRDefault="00305B27" w:rsidP="00305B2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 building works</w:t>
                      </w:r>
                    </w:p>
                    <w:p w14:paraId="206795B8" w14:textId="0F9517C9" w:rsidR="00305B27" w:rsidRPr="004731E3" w:rsidRDefault="00305B27" w:rsidP="00305B2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ngoing lift installation</w:t>
                      </w:r>
                    </w:p>
                    <w:p w14:paraId="02D47DC6" w14:textId="77777777" w:rsidR="00F87AD1" w:rsidRPr="004731E3" w:rsidRDefault="00305B27" w:rsidP="002413F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ngoing stormwater and sewerage works</w:t>
                      </w:r>
                    </w:p>
                    <w:p w14:paraId="1064777F" w14:textId="79F43943" w:rsidR="00F87AD1" w:rsidRPr="004731E3" w:rsidRDefault="002E3539" w:rsidP="002413F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emoval of old timber footbridge</w:t>
                      </w:r>
                    </w:p>
                    <w:p w14:paraId="0C677CC0" w14:textId="5846515E" w:rsidR="002E3539" w:rsidRPr="004731E3" w:rsidRDefault="002E3539" w:rsidP="0033209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missioning of new station facilities</w:t>
                      </w:r>
                    </w:p>
                    <w:p w14:paraId="521B6770" w14:textId="67F71181" w:rsidR="006B73E2" w:rsidRPr="004731E3" w:rsidRDefault="002E3539" w:rsidP="0033209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reparations for demolition of old station building and platforms.</w:t>
                      </w:r>
                    </w:p>
                    <w:p w14:paraId="707564B7" w14:textId="6C74647D" w:rsidR="000F3529" w:rsidRPr="00AF5FF0" w:rsidRDefault="000F3529" w:rsidP="002E3539">
                      <w:pPr>
                        <w:pStyle w:val="BodyText"/>
                        <w:spacing w:before="120"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struction of the new station is</w:t>
                      </w:r>
                      <w:r w:rsidRPr="000F352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expected to be completed in late 2021. Supporting works, including the demolition of the old station building and platforms, will continue into 2022.</w:t>
                      </w:r>
                    </w:p>
                  </w:txbxContent>
                </v:textbox>
              </v:shape>
            </w:pict>
          </mc:Fallback>
        </mc:AlternateContent>
      </w:r>
    </w:p>
    <w:p w14:paraId="2616153B" w14:textId="732EC52D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48BA603F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1B2A5F5A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05F526DA" w:rsidR="00C64681" w:rsidRDefault="004731E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9A8BB9E" wp14:editId="655EC2E3">
            <wp:simplePos x="0" y="0"/>
            <wp:positionH relativeFrom="margin">
              <wp:posOffset>3905250</wp:posOffset>
            </wp:positionH>
            <wp:positionV relativeFrom="paragraph">
              <wp:posOffset>120938</wp:posOffset>
            </wp:positionV>
            <wp:extent cx="3295650" cy="3477727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478" cy="347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6C30" w14:textId="3511C667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697C1F40" w14:textId="0FDDB2A5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0E09B60B" w:rsidR="00C2083E" w:rsidRDefault="002E3539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9BA3504" wp14:editId="303E0775">
            <wp:simplePos x="0" y="0"/>
            <wp:positionH relativeFrom="margin">
              <wp:posOffset>381000</wp:posOffset>
            </wp:positionH>
            <wp:positionV relativeFrom="paragraph">
              <wp:posOffset>5069205</wp:posOffset>
            </wp:positionV>
            <wp:extent cx="3267075" cy="1839272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3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68D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1CF15593">
                <wp:simplePos x="0" y="0"/>
                <wp:positionH relativeFrom="column">
                  <wp:posOffset>3800475</wp:posOffset>
                </wp:positionH>
                <wp:positionV relativeFrom="paragraph">
                  <wp:posOffset>2545080</wp:posOffset>
                </wp:positionV>
                <wp:extent cx="3629025" cy="45434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54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6CEC21D9" w:rsidR="004001A4" w:rsidRPr="00AF5FF0" w:rsidRDefault="00B00F0A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AF5FF0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AF5F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AF5F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79DF151B" w:rsidR="00B00F0A" w:rsidRPr="00AF5F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</w:t>
                            </w:r>
                            <w:r w:rsidR="00742C7B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he station precinct</w:t>
                            </w:r>
                            <w:r w:rsidR="006C4FF9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AF5F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AF5F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512A5F77" w14:textId="77777777" w:rsidR="0084168D" w:rsidRPr="00AF5FF0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CB3917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re</w:t>
                            </w:r>
                            <w:r w:rsidR="002162B9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m, Monday to Saturday.</w:t>
                            </w:r>
                            <w:r w:rsidR="0084168D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A1E22" w14:textId="6B08F19F" w:rsidR="0057028C" w:rsidRPr="00AF5FF0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The local community will be given advance notification of construction activities likely to cause impacts, including after hours work (nights, </w:t>
                            </w:r>
                            <w:proofErr w:type="gramStart"/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undays</w:t>
                            </w:r>
                            <w:proofErr w:type="gramEnd"/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nd public holidays, if required).</w:t>
                            </w:r>
                          </w:p>
                          <w:p w14:paraId="053757D2" w14:textId="3D83C476" w:rsidR="001448EF" w:rsidRDefault="001448EF" w:rsidP="001448EF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ank you for your patience and cooperation as we build you a better East Ipswich station.</w:t>
                            </w:r>
                          </w:p>
                          <w:p w14:paraId="0DAE916F" w14:textId="32916B29" w:rsidR="00593DA1" w:rsidRPr="00AF5FF0" w:rsidRDefault="00593DA1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2092B58C" w:rsidR="004001A4" w:rsidRPr="00AF5FF0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</w:t>
                            </w:r>
                            <w:r w:rsidR="00E237F9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istribution</w:t>
                            </w:r>
                            <w:r w:rsidR="0057028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list for email updates</w:t>
                            </w:r>
                            <w:r w:rsidR="00E87DD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AF5FF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AF5FF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AF5FF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299.25pt;margin-top:200.4pt;width:285.75pt;height:3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" filled="f" stroked="f" strokeweight=".5pt">
                <v:textbox>
                  <w:txbxContent>
                    <w:p w14:paraId="4FD46016" w14:textId="6CEC21D9" w:rsidR="004001A4" w:rsidRPr="00AF5FF0" w:rsidRDefault="00B00F0A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AF5FF0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AF5F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AF5F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79DF151B" w:rsidR="00B00F0A" w:rsidRPr="00AF5F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emporary changes to access paths throughout</w:t>
                      </w:r>
                      <w:r w:rsidR="00742C7B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he station precinct</w:t>
                      </w:r>
                      <w:r w:rsidR="006C4FF9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53A5193D" w14:textId="13AA5633" w:rsidR="00B00F0A" w:rsidRPr="00AF5F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AF5F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512A5F77" w14:textId="77777777" w:rsidR="0084168D" w:rsidRPr="00AF5FF0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CB3917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are</w:t>
                      </w:r>
                      <w:r w:rsidR="002162B9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m, Monday to Saturday.</w:t>
                      </w:r>
                      <w:r w:rsidR="0084168D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A1E22" w14:textId="6B08F19F" w:rsidR="0057028C" w:rsidRPr="00AF5FF0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The local community will be given advance notification of construction activities likely to cause impacts, including after hours work (nights, </w:t>
                      </w:r>
                      <w:proofErr w:type="gramStart"/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Sundays</w:t>
                      </w:r>
                      <w:proofErr w:type="gramEnd"/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and public holidays, if required).</w:t>
                      </w:r>
                    </w:p>
                    <w:p w14:paraId="053757D2" w14:textId="3D83C476" w:rsidR="001448EF" w:rsidRDefault="001448EF" w:rsidP="001448EF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ank you for your patience and cooperation as we build you a better East Ipswich station.</w:t>
                      </w:r>
                    </w:p>
                    <w:p w14:paraId="0DAE916F" w14:textId="32916B29" w:rsidR="00593DA1" w:rsidRPr="00AF5FF0" w:rsidRDefault="00593DA1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lang w:val="en-AU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</w:rPr>
                        <w:t>Contact us</w:t>
                      </w:r>
                    </w:p>
                    <w:p w14:paraId="21770EFA" w14:textId="2092B58C" w:rsidR="004001A4" w:rsidRPr="00AF5FF0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</w:t>
                      </w:r>
                      <w:r w:rsidR="00E237F9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istribution</w:t>
                      </w:r>
                      <w:r w:rsidR="0057028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list for email updates</w:t>
                      </w:r>
                      <w:r w:rsidR="00E87DD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AF5FF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AF5FF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AF5FF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C37F1A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00D1E097">
            <wp:simplePos x="0" y="0"/>
            <wp:positionH relativeFrom="margin">
              <wp:posOffset>0</wp:posOffset>
            </wp:positionH>
            <wp:positionV relativeFrom="paragraph">
              <wp:posOffset>699706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2A">
        <w:rPr>
          <w:rFonts w:ascii="FS Albert Pro" w:eastAsia="Arial" w:hAnsi="FS Albert Pro"/>
          <w:color w:val="58595B"/>
          <w:sz w:val="24"/>
          <w:szCs w:val="24"/>
        </w:rPr>
        <w:t xml:space="preserve">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7B10" w14:textId="77777777" w:rsidR="00F6239E" w:rsidRDefault="00F6239E" w:rsidP="005B05DA">
      <w:r>
        <w:separator/>
      </w:r>
    </w:p>
  </w:endnote>
  <w:endnote w:type="continuationSeparator" w:id="0">
    <w:p w14:paraId="2EB7D1F6" w14:textId="77777777" w:rsidR="00F6239E" w:rsidRDefault="00F6239E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DE6B" w14:textId="77777777" w:rsidR="00F6239E" w:rsidRDefault="00F6239E" w:rsidP="005B05DA">
      <w:r>
        <w:separator/>
      </w:r>
    </w:p>
  </w:footnote>
  <w:footnote w:type="continuationSeparator" w:id="0">
    <w:p w14:paraId="6972E76B" w14:textId="77777777" w:rsidR="00F6239E" w:rsidRDefault="00F6239E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68EE"/>
    <w:rsid w:val="000321EC"/>
    <w:rsid w:val="00064E4F"/>
    <w:rsid w:val="00070EE9"/>
    <w:rsid w:val="0007657B"/>
    <w:rsid w:val="00081682"/>
    <w:rsid w:val="00082465"/>
    <w:rsid w:val="000878DB"/>
    <w:rsid w:val="00093905"/>
    <w:rsid w:val="000A36D3"/>
    <w:rsid w:val="000B1C0E"/>
    <w:rsid w:val="000B4B39"/>
    <w:rsid w:val="000C2297"/>
    <w:rsid w:val="000C29D8"/>
    <w:rsid w:val="000C2F6C"/>
    <w:rsid w:val="000D3E56"/>
    <w:rsid w:val="000E7634"/>
    <w:rsid w:val="000F3214"/>
    <w:rsid w:val="000F3529"/>
    <w:rsid w:val="000F4019"/>
    <w:rsid w:val="00101247"/>
    <w:rsid w:val="00112520"/>
    <w:rsid w:val="001129F5"/>
    <w:rsid w:val="001165F5"/>
    <w:rsid w:val="0012680F"/>
    <w:rsid w:val="001274D9"/>
    <w:rsid w:val="00136903"/>
    <w:rsid w:val="001444CA"/>
    <w:rsid w:val="001448EF"/>
    <w:rsid w:val="001524FC"/>
    <w:rsid w:val="001558DA"/>
    <w:rsid w:val="00155FCF"/>
    <w:rsid w:val="00175F56"/>
    <w:rsid w:val="001773D5"/>
    <w:rsid w:val="00183BEF"/>
    <w:rsid w:val="00193B22"/>
    <w:rsid w:val="001A4245"/>
    <w:rsid w:val="001A55DA"/>
    <w:rsid w:val="001B291D"/>
    <w:rsid w:val="001B3E2F"/>
    <w:rsid w:val="001B57AE"/>
    <w:rsid w:val="001C15D6"/>
    <w:rsid w:val="001C5534"/>
    <w:rsid w:val="001C787B"/>
    <w:rsid w:val="001E0004"/>
    <w:rsid w:val="001E5D8E"/>
    <w:rsid w:val="001E73E0"/>
    <w:rsid w:val="0020088B"/>
    <w:rsid w:val="002162B9"/>
    <w:rsid w:val="00217ABB"/>
    <w:rsid w:val="002464ED"/>
    <w:rsid w:val="002520ED"/>
    <w:rsid w:val="00255176"/>
    <w:rsid w:val="00263B3A"/>
    <w:rsid w:val="002803B4"/>
    <w:rsid w:val="00282061"/>
    <w:rsid w:val="00294F8F"/>
    <w:rsid w:val="002A528B"/>
    <w:rsid w:val="002A6A3A"/>
    <w:rsid w:val="002C15FE"/>
    <w:rsid w:val="002D2040"/>
    <w:rsid w:val="002D72E9"/>
    <w:rsid w:val="002D7826"/>
    <w:rsid w:val="002E0433"/>
    <w:rsid w:val="002E3539"/>
    <w:rsid w:val="002E4397"/>
    <w:rsid w:val="002E62F9"/>
    <w:rsid w:val="002F4F2D"/>
    <w:rsid w:val="002F69DF"/>
    <w:rsid w:val="002F7442"/>
    <w:rsid w:val="00305B27"/>
    <w:rsid w:val="00321941"/>
    <w:rsid w:val="00325E01"/>
    <w:rsid w:val="00327F9A"/>
    <w:rsid w:val="00327FD4"/>
    <w:rsid w:val="0033042B"/>
    <w:rsid w:val="00332C20"/>
    <w:rsid w:val="00344114"/>
    <w:rsid w:val="003455EC"/>
    <w:rsid w:val="00346861"/>
    <w:rsid w:val="003500EC"/>
    <w:rsid w:val="003501A8"/>
    <w:rsid w:val="00350D44"/>
    <w:rsid w:val="0035286A"/>
    <w:rsid w:val="00354DB7"/>
    <w:rsid w:val="0036053A"/>
    <w:rsid w:val="0036594C"/>
    <w:rsid w:val="003741AD"/>
    <w:rsid w:val="003744BE"/>
    <w:rsid w:val="00380134"/>
    <w:rsid w:val="00381A50"/>
    <w:rsid w:val="00384526"/>
    <w:rsid w:val="0038505E"/>
    <w:rsid w:val="00390CFA"/>
    <w:rsid w:val="003A3D93"/>
    <w:rsid w:val="003A4074"/>
    <w:rsid w:val="003A6DB7"/>
    <w:rsid w:val="003C67D3"/>
    <w:rsid w:val="003C71C3"/>
    <w:rsid w:val="003D3AF6"/>
    <w:rsid w:val="003E09DC"/>
    <w:rsid w:val="003E3685"/>
    <w:rsid w:val="003F328B"/>
    <w:rsid w:val="004001A4"/>
    <w:rsid w:val="00415C22"/>
    <w:rsid w:val="0041750A"/>
    <w:rsid w:val="0042551A"/>
    <w:rsid w:val="0043073A"/>
    <w:rsid w:val="00454982"/>
    <w:rsid w:val="004621FD"/>
    <w:rsid w:val="004633A9"/>
    <w:rsid w:val="00464B0B"/>
    <w:rsid w:val="004666FB"/>
    <w:rsid w:val="004731E3"/>
    <w:rsid w:val="00474AC3"/>
    <w:rsid w:val="00492108"/>
    <w:rsid w:val="004A38B3"/>
    <w:rsid w:val="004B1A32"/>
    <w:rsid w:val="004B644F"/>
    <w:rsid w:val="004B7F9E"/>
    <w:rsid w:val="004C0555"/>
    <w:rsid w:val="004D0599"/>
    <w:rsid w:val="004D5211"/>
    <w:rsid w:val="004E0125"/>
    <w:rsid w:val="004E5C4A"/>
    <w:rsid w:val="004E7631"/>
    <w:rsid w:val="004F5B5C"/>
    <w:rsid w:val="005025E4"/>
    <w:rsid w:val="00504DA6"/>
    <w:rsid w:val="00505A2A"/>
    <w:rsid w:val="00512F61"/>
    <w:rsid w:val="00525416"/>
    <w:rsid w:val="00530112"/>
    <w:rsid w:val="00535A96"/>
    <w:rsid w:val="00540847"/>
    <w:rsid w:val="005432BF"/>
    <w:rsid w:val="00550578"/>
    <w:rsid w:val="00556157"/>
    <w:rsid w:val="00562623"/>
    <w:rsid w:val="00566B65"/>
    <w:rsid w:val="00566BE1"/>
    <w:rsid w:val="0057028C"/>
    <w:rsid w:val="005750D6"/>
    <w:rsid w:val="00576F7B"/>
    <w:rsid w:val="0058167B"/>
    <w:rsid w:val="00585B90"/>
    <w:rsid w:val="00593DA1"/>
    <w:rsid w:val="00596184"/>
    <w:rsid w:val="005A1CF3"/>
    <w:rsid w:val="005B05DA"/>
    <w:rsid w:val="005B2C03"/>
    <w:rsid w:val="005C1C60"/>
    <w:rsid w:val="005C37CA"/>
    <w:rsid w:val="005D2FEA"/>
    <w:rsid w:val="005D7DF8"/>
    <w:rsid w:val="005F11F0"/>
    <w:rsid w:val="005F1723"/>
    <w:rsid w:val="005F6604"/>
    <w:rsid w:val="005F6E5D"/>
    <w:rsid w:val="006076A6"/>
    <w:rsid w:val="00617162"/>
    <w:rsid w:val="00625489"/>
    <w:rsid w:val="006324C0"/>
    <w:rsid w:val="0063680D"/>
    <w:rsid w:val="00637B1D"/>
    <w:rsid w:val="006402D9"/>
    <w:rsid w:val="00643871"/>
    <w:rsid w:val="00647EDB"/>
    <w:rsid w:val="00655E1B"/>
    <w:rsid w:val="0067675E"/>
    <w:rsid w:val="00685C73"/>
    <w:rsid w:val="006934B2"/>
    <w:rsid w:val="006A1B33"/>
    <w:rsid w:val="006A7DE1"/>
    <w:rsid w:val="006B73E2"/>
    <w:rsid w:val="006C4FF9"/>
    <w:rsid w:val="006D255F"/>
    <w:rsid w:val="006F0C69"/>
    <w:rsid w:val="006F1B2D"/>
    <w:rsid w:val="00701228"/>
    <w:rsid w:val="007022A3"/>
    <w:rsid w:val="00711BAD"/>
    <w:rsid w:val="00722C18"/>
    <w:rsid w:val="00723DAE"/>
    <w:rsid w:val="00726B23"/>
    <w:rsid w:val="007313FA"/>
    <w:rsid w:val="00731DD2"/>
    <w:rsid w:val="007357B5"/>
    <w:rsid w:val="00736167"/>
    <w:rsid w:val="00740307"/>
    <w:rsid w:val="007404EB"/>
    <w:rsid w:val="00741E2A"/>
    <w:rsid w:val="00742613"/>
    <w:rsid w:val="00742C7B"/>
    <w:rsid w:val="00747E6B"/>
    <w:rsid w:val="00754477"/>
    <w:rsid w:val="0075782D"/>
    <w:rsid w:val="00767DD7"/>
    <w:rsid w:val="00777B25"/>
    <w:rsid w:val="00782D16"/>
    <w:rsid w:val="007852D3"/>
    <w:rsid w:val="007866D3"/>
    <w:rsid w:val="00796051"/>
    <w:rsid w:val="007C4C8D"/>
    <w:rsid w:val="007F3D4D"/>
    <w:rsid w:val="008054BD"/>
    <w:rsid w:val="00806F45"/>
    <w:rsid w:val="008072D3"/>
    <w:rsid w:val="00815C10"/>
    <w:rsid w:val="00816227"/>
    <w:rsid w:val="008226B9"/>
    <w:rsid w:val="00830D32"/>
    <w:rsid w:val="0084168D"/>
    <w:rsid w:val="00841920"/>
    <w:rsid w:val="0085608C"/>
    <w:rsid w:val="00870F57"/>
    <w:rsid w:val="00871B0A"/>
    <w:rsid w:val="00874C9E"/>
    <w:rsid w:val="008766DB"/>
    <w:rsid w:val="00877C5F"/>
    <w:rsid w:val="00890DBB"/>
    <w:rsid w:val="00894144"/>
    <w:rsid w:val="00894511"/>
    <w:rsid w:val="008B27EB"/>
    <w:rsid w:val="008B46A3"/>
    <w:rsid w:val="008B65A6"/>
    <w:rsid w:val="008C16F2"/>
    <w:rsid w:val="008C6F28"/>
    <w:rsid w:val="008D7FE4"/>
    <w:rsid w:val="008E06C7"/>
    <w:rsid w:val="008E35A7"/>
    <w:rsid w:val="008F70F6"/>
    <w:rsid w:val="009050E3"/>
    <w:rsid w:val="0091227C"/>
    <w:rsid w:val="0091596F"/>
    <w:rsid w:val="009205AE"/>
    <w:rsid w:val="00926B0F"/>
    <w:rsid w:val="00935A49"/>
    <w:rsid w:val="00936092"/>
    <w:rsid w:val="009453C3"/>
    <w:rsid w:val="00953467"/>
    <w:rsid w:val="00956242"/>
    <w:rsid w:val="00963291"/>
    <w:rsid w:val="00967F67"/>
    <w:rsid w:val="0097034C"/>
    <w:rsid w:val="00970A92"/>
    <w:rsid w:val="009722DB"/>
    <w:rsid w:val="00975177"/>
    <w:rsid w:val="00977C4B"/>
    <w:rsid w:val="009878E5"/>
    <w:rsid w:val="0099058C"/>
    <w:rsid w:val="00993B6B"/>
    <w:rsid w:val="0099535C"/>
    <w:rsid w:val="009A11D7"/>
    <w:rsid w:val="009A7358"/>
    <w:rsid w:val="009B564D"/>
    <w:rsid w:val="009C7FA3"/>
    <w:rsid w:val="009D3C52"/>
    <w:rsid w:val="009E49D1"/>
    <w:rsid w:val="009F0B5E"/>
    <w:rsid w:val="009F1073"/>
    <w:rsid w:val="009F2804"/>
    <w:rsid w:val="009F69A8"/>
    <w:rsid w:val="009F794C"/>
    <w:rsid w:val="00A23376"/>
    <w:rsid w:val="00A23CA7"/>
    <w:rsid w:val="00A24AB6"/>
    <w:rsid w:val="00A312F9"/>
    <w:rsid w:val="00A36204"/>
    <w:rsid w:val="00A37AB0"/>
    <w:rsid w:val="00A54012"/>
    <w:rsid w:val="00A57A35"/>
    <w:rsid w:val="00A62D45"/>
    <w:rsid w:val="00A64037"/>
    <w:rsid w:val="00A84702"/>
    <w:rsid w:val="00A86AB4"/>
    <w:rsid w:val="00A90C89"/>
    <w:rsid w:val="00A93C16"/>
    <w:rsid w:val="00A974EA"/>
    <w:rsid w:val="00AA4C8A"/>
    <w:rsid w:val="00AB5859"/>
    <w:rsid w:val="00AC0EA1"/>
    <w:rsid w:val="00AF4CBF"/>
    <w:rsid w:val="00AF4E70"/>
    <w:rsid w:val="00AF5FF0"/>
    <w:rsid w:val="00B00F0A"/>
    <w:rsid w:val="00B05513"/>
    <w:rsid w:val="00B062C1"/>
    <w:rsid w:val="00B142B4"/>
    <w:rsid w:val="00B144C7"/>
    <w:rsid w:val="00B15182"/>
    <w:rsid w:val="00B16B04"/>
    <w:rsid w:val="00B1769B"/>
    <w:rsid w:val="00B21251"/>
    <w:rsid w:val="00B21D82"/>
    <w:rsid w:val="00B23BF5"/>
    <w:rsid w:val="00B262A5"/>
    <w:rsid w:val="00B267C1"/>
    <w:rsid w:val="00B31670"/>
    <w:rsid w:val="00B33E75"/>
    <w:rsid w:val="00B4003A"/>
    <w:rsid w:val="00B4532E"/>
    <w:rsid w:val="00B506D6"/>
    <w:rsid w:val="00B63667"/>
    <w:rsid w:val="00B64025"/>
    <w:rsid w:val="00B7280B"/>
    <w:rsid w:val="00B96B84"/>
    <w:rsid w:val="00BA4E54"/>
    <w:rsid w:val="00BC1C94"/>
    <w:rsid w:val="00BC4EA5"/>
    <w:rsid w:val="00BC6097"/>
    <w:rsid w:val="00BD3F35"/>
    <w:rsid w:val="00BD6FCD"/>
    <w:rsid w:val="00BD7E46"/>
    <w:rsid w:val="00BF1A6A"/>
    <w:rsid w:val="00BF2653"/>
    <w:rsid w:val="00BF27E0"/>
    <w:rsid w:val="00BF5453"/>
    <w:rsid w:val="00BF63D4"/>
    <w:rsid w:val="00BF6E17"/>
    <w:rsid w:val="00C01976"/>
    <w:rsid w:val="00C02EB4"/>
    <w:rsid w:val="00C10B63"/>
    <w:rsid w:val="00C11DA9"/>
    <w:rsid w:val="00C2083E"/>
    <w:rsid w:val="00C20E28"/>
    <w:rsid w:val="00C2159B"/>
    <w:rsid w:val="00C23CEC"/>
    <w:rsid w:val="00C23EC9"/>
    <w:rsid w:val="00C25BC9"/>
    <w:rsid w:val="00C31856"/>
    <w:rsid w:val="00C37F1A"/>
    <w:rsid w:val="00C410FC"/>
    <w:rsid w:val="00C4579C"/>
    <w:rsid w:val="00C464A0"/>
    <w:rsid w:val="00C46569"/>
    <w:rsid w:val="00C64681"/>
    <w:rsid w:val="00C65E5F"/>
    <w:rsid w:val="00C70392"/>
    <w:rsid w:val="00C7452A"/>
    <w:rsid w:val="00C7581D"/>
    <w:rsid w:val="00C82A29"/>
    <w:rsid w:val="00C843EA"/>
    <w:rsid w:val="00CB3917"/>
    <w:rsid w:val="00CB3C9E"/>
    <w:rsid w:val="00CB415E"/>
    <w:rsid w:val="00CC19A8"/>
    <w:rsid w:val="00CC43FB"/>
    <w:rsid w:val="00CD13BE"/>
    <w:rsid w:val="00CD2456"/>
    <w:rsid w:val="00CD6FBD"/>
    <w:rsid w:val="00CE1F42"/>
    <w:rsid w:val="00CE3F8D"/>
    <w:rsid w:val="00CF3819"/>
    <w:rsid w:val="00CF4271"/>
    <w:rsid w:val="00D030D4"/>
    <w:rsid w:val="00D03527"/>
    <w:rsid w:val="00D07FE3"/>
    <w:rsid w:val="00D10F46"/>
    <w:rsid w:val="00D13140"/>
    <w:rsid w:val="00D15FE8"/>
    <w:rsid w:val="00D24A14"/>
    <w:rsid w:val="00D25A61"/>
    <w:rsid w:val="00D27EC7"/>
    <w:rsid w:val="00D31878"/>
    <w:rsid w:val="00D4339B"/>
    <w:rsid w:val="00D459AB"/>
    <w:rsid w:val="00D4648A"/>
    <w:rsid w:val="00D6401C"/>
    <w:rsid w:val="00D64574"/>
    <w:rsid w:val="00D71415"/>
    <w:rsid w:val="00D85E5B"/>
    <w:rsid w:val="00D90850"/>
    <w:rsid w:val="00D94B79"/>
    <w:rsid w:val="00DA3FA7"/>
    <w:rsid w:val="00DA4A02"/>
    <w:rsid w:val="00DA50C5"/>
    <w:rsid w:val="00DB53C8"/>
    <w:rsid w:val="00DB5934"/>
    <w:rsid w:val="00DC2A58"/>
    <w:rsid w:val="00DC3878"/>
    <w:rsid w:val="00DC7EA2"/>
    <w:rsid w:val="00DD12AB"/>
    <w:rsid w:val="00DE26C8"/>
    <w:rsid w:val="00DF515F"/>
    <w:rsid w:val="00E05697"/>
    <w:rsid w:val="00E17C57"/>
    <w:rsid w:val="00E237F9"/>
    <w:rsid w:val="00E2493D"/>
    <w:rsid w:val="00E27C86"/>
    <w:rsid w:val="00E33B10"/>
    <w:rsid w:val="00E44F3B"/>
    <w:rsid w:val="00E47535"/>
    <w:rsid w:val="00E5052D"/>
    <w:rsid w:val="00E53B53"/>
    <w:rsid w:val="00E552D7"/>
    <w:rsid w:val="00E55D9B"/>
    <w:rsid w:val="00E575A1"/>
    <w:rsid w:val="00E603CD"/>
    <w:rsid w:val="00E62158"/>
    <w:rsid w:val="00E65525"/>
    <w:rsid w:val="00E66905"/>
    <w:rsid w:val="00E67F6B"/>
    <w:rsid w:val="00E871CE"/>
    <w:rsid w:val="00E87DDC"/>
    <w:rsid w:val="00E95733"/>
    <w:rsid w:val="00EA6B82"/>
    <w:rsid w:val="00EC0148"/>
    <w:rsid w:val="00EC7732"/>
    <w:rsid w:val="00EF49D5"/>
    <w:rsid w:val="00F10867"/>
    <w:rsid w:val="00F145A4"/>
    <w:rsid w:val="00F21B72"/>
    <w:rsid w:val="00F23818"/>
    <w:rsid w:val="00F23B6E"/>
    <w:rsid w:val="00F24D55"/>
    <w:rsid w:val="00F34146"/>
    <w:rsid w:val="00F400EC"/>
    <w:rsid w:val="00F423DD"/>
    <w:rsid w:val="00F50543"/>
    <w:rsid w:val="00F51CE7"/>
    <w:rsid w:val="00F53135"/>
    <w:rsid w:val="00F55D58"/>
    <w:rsid w:val="00F6239E"/>
    <w:rsid w:val="00F63BEF"/>
    <w:rsid w:val="00F701AF"/>
    <w:rsid w:val="00F7403B"/>
    <w:rsid w:val="00F83111"/>
    <w:rsid w:val="00F87AD1"/>
    <w:rsid w:val="00F948FA"/>
    <w:rsid w:val="00FA0798"/>
    <w:rsid w:val="00FC0223"/>
    <w:rsid w:val="00FC0D61"/>
    <w:rsid w:val="00FC4CE6"/>
    <w:rsid w:val="00FD3840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8E5C86-58F0-4646-94BF-A23F00F4673A}"/>
</file>

<file path=customXml/itemProps2.xml><?xml version="1.0" encoding="utf-8"?>
<ds:datastoreItem xmlns:ds="http://schemas.openxmlformats.org/officeDocument/2006/customXml" ds:itemID="{C3FC088B-4B35-4B36-8728-6CC57592D70F}"/>
</file>

<file path=customXml/itemProps3.xml><?xml version="1.0" encoding="utf-8"?>
<ds:datastoreItem xmlns:ds="http://schemas.openxmlformats.org/officeDocument/2006/customXml" ds:itemID="{184C22C4-82E5-44CF-8BE1-7C9958A7CB71}"/>
</file>

<file path=customXml/itemProps4.xml><?xml version="1.0" encoding="utf-8"?>
<ds:datastoreItem xmlns:ds="http://schemas.openxmlformats.org/officeDocument/2006/customXml" ds:itemID="{5ECCE697-FF79-495E-AB3F-531C9961D1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3</cp:revision>
  <cp:lastPrinted>2021-09-14T06:36:00Z</cp:lastPrinted>
  <dcterms:created xsi:type="dcterms:W3CDTF">2021-09-14T06:27:00Z</dcterms:created>
  <dcterms:modified xsi:type="dcterms:W3CDTF">2021-09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